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3E7D35FD" w14:textId="77777777" w:rsidR="00AF5C5C" w:rsidRDefault="00AF5C5C" w:rsidP="005B75A5">
      <w:pPr>
        <w:jc w:val="center"/>
        <w:rPr>
          <w:b/>
          <w:bCs/>
          <w:noProof/>
          <w:color w:val="00B0F0"/>
          <w:sz w:val="40"/>
          <w:szCs w:val="40"/>
        </w:rPr>
      </w:pPr>
    </w:p>
    <w:p w14:paraId="1547A2CE" w14:textId="0695DE48" w:rsidR="0003026F" w:rsidRDefault="00AF5C5C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28903ED7" wp14:editId="096519A7">
            <wp:extent cx="5241600" cy="23688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1" r="545" b="26502"/>
                    <a:stretch/>
                  </pic:blipFill>
                  <pic:spPr bwMode="auto">
                    <a:xfrm>
                      <a:off x="0" y="0"/>
                      <a:ext cx="5241809" cy="2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411DDCC9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5C609816" w14:textId="1C768E90" w:rsidR="000E54D7" w:rsidRDefault="00CF025F">
          <w:pPr>
            <w:pStyle w:val="TOC1"/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48875" w:history="1">
            <w:r w:rsidR="000E54D7" w:rsidRPr="00C35953">
              <w:rPr>
                <w:rStyle w:val="Hyperlink"/>
                <w:rtl/>
                <w:lang w:val="he-IL"/>
              </w:rPr>
              <w:t>רשימ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איור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5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00B76FAB" w14:textId="43DFBC49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6" w:history="1">
            <w:r w:rsidRPr="00C35953">
              <w:rPr>
                <w:rStyle w:val="Hyperlink"/>
                <w:rtl/>
                <w:lang w:val="he-IL"/>
              </w:rPr>
              <w:t>מבו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14:paraId="1843A746" w14:textId="32C6C42C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7" w:history="1">
            <w:r w:rsidRPr="00C35953">
              <w:rPr>
                <w:rStyle w:val="Hyperlink"/>
                <w:rFonts w:cstheme="majorHAnsi"/>
                <w:rtl/>
                <w:lang w:val="he-IL"/>
              </w:rPr>
              <w:t>דרישות קד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14:paraId="7674EC17" w14:textId="087B671C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78" w:history="1">
            <w:r w:rsidRPr="00C35953">
              <w:rPr>
                <w:rStyle w:val="Hyperlink"/>
                <w:noProof/>
                <w:rtl/>
              </w:rPr>
              <w:t>הוראות התק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921484" w14:textId="3E86309B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9" w:history="1">
            <w:r w:rsidRPr="00C35953">
              <w:rPr>
                <w:rStyle w:val="Hyperlink"/>
                <w:rFonts w:cstheme="majorHAnsi"/>
                <w:rtl/>
                <w:lang w:val="he-IL"/>
              </w:rPr>
              <w:t>הוראות שימו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452A1299" w14:textId="78CF7A41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0" w:history="1">
            <w:r w:rsidRPr="00C35953">
              <w:rPr>
                <w:rStyle w:val="Hyperlink"/>
                <w:noProof/>
                <w:rtl/>
              </w:rPr>
              <w:t>הפעלת המשח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186127" w14:textId="340C4260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1" w:history="1">
            <w:r w:rsidRPr="00C35953">
              <w:rPr>
                <w:rStyle w:val="Hyperlink"/>
                <w:noProof/>
                <w:rtl/>
              </w:rPr>
              <w:t>יצירת חדר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5412C0" w14:textId="14226506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2" w:history="1">
            <w:r w:rsidRPr="00C35953">
              <w:rPr>
                <w:rStyle w:val="Hyperlink"/>
                <w:noProof/>
                <w:rtl/>
              </w:rPr>
              <w:t>לובי החד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6013B5" w14:textId="53821BE6" w:rsidR="000E54D7" w:rsidRDefault="000E54D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3" w:history="1">
            <w:r w:rsidRPr="00C35953">
              <w:rPr>
                <w:rStyle w:val="Hyperlink"/>
                <w:noProof/>
                <w:rtl/>
              </w:rPr>
              <w:t>מסך החד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E0FD4B" w14:textId="6DFF99BD" w:rsidR="000E54D7" w:rsidRDefault="000E54D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4" w:history="1">
            <w:r w:rsidRPr="00C35953">
              <w:rPr>
                <w:rStyle w:val="Hyperlink"/>
                <w:noProof/>
                <w:rtl/>
              </w:rPr>
              <w:t>עזיבת החד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61E783" w14:textId="0CA58A86" w:rsidR="000E54D7" w:rsidRDefault="000E54D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5" w:history="1">
            <w:r w:rsidRPr="00C35953">
              <w:rPr>
                <w:rStyle w:val="Hyperlink"/>
                <w:noProof/>
                <w:rtl/>
              </w:rPr>
              <w:t>התחלת המשח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FB4815" w14:textId="5F46F6A3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6" w:history="1">
            <w:r w:rsidRPr="00C35953">
              <w:rPr>
                <w:rStyle w:val="Hyperlink"/>
                <w:noProof/>
                <w:rtl/>
              </w:rPr>
              <w:t>מהלך המשח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093003" w14:textId="77B132FF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7" w:history="1">
            <w:r w:rsidRPr="00C35953">
              <w:rPr>
                <w:rStyle w:val="Hyperlink"/>
                <w:noProof/>
                <w:rtl/>
              </w:rPr>
              <w:t>עזיבת המשח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83A985" w14:textId="4C51CD39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8" w:history="1">
            <w:r w:rsidRPr="00C35953">
              <w:rPr>
                <w:rStyle w:val="Hyperlink"/>
                <w:noProof/>
                <w:rtl/>
              </w:rPr>
              <w:t>סיום המשח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0B49A1" w14:textId="6D4830BB" w:rsidR="000E54D7" w:rsidRDefault="000E54D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9" w:history="1">
            <w:r w:rsidRPr="00C35953">
              <w:rPr>
                <w:rStyle w:val="Hyperlink"/>
                <w:noProof/>
                <w:rtl/>
              </w:rPr>
              <w:t>שינוי שם השחק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147822" w14:textId="7528FAB9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0" w:history="1">
            <w:r w:rsidRPr="00C35953">
              <w:rPr>
                <w:rStyle w:val="Hyperlink"/>
                <w:rtl/>
                <w:lang w:val="he-IL"/>
              </w:rPr>
              <w:t>ארכיטקטורת</w:t>
            </w:r>
            <w:r w:rsidRPr="00C35953">
              <w:rPr>
                <w:rStyle w:val="Hyperlink"/>
                <w:lang w:val="he-IL"/>
              </w:rPr>
              <w:t xml:space="preserve"> </w:t>
            </w:r>
            <w:r w:rsidRPr="00C35953">
              <w:rPr>
                <w:rStyle w:val="Hyperlink"/>
                <w:rtl/>
                <w:lang w:val="he-IL"/>
              </w:rPr>
              <w:t>תוכנ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3051979B" w14:textId="069EBD7E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1" w:history="1">
            <w:r w:rsidRPr="00C35953">
              <w:rPr>
                <w:rStyle w:val="Hyperlink"/>
                <w:noProof/>
                <w:rtl/>
              </w:rPr>
              <w:t>כלל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31D453" w14:textId="73495A19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2" w:history="1">
            <w:r w:rsidRPr="00C35953">
              <w:rPr>
                <w:rStyle w:val="Hyperlink"/>
                <w:noProof/>
                <w:rtl/>
              </w:rPr>
              <w:t>תיאור המחל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AB44C7" w14:textId="087E8639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3" w:history="1">
            <w:r w:rsidRPr="00C35953">
              <w:rPr>
                <w:rStyle w:val="Hyperlink"/>
                <w:rtl/>
                <w:lang w:val="he-IL"/>
              </w:rPr>
              <w:t>תהליכים</w:t>
            </w:r>
            <w:r w:rsidRPr="00C35953">
              <w:rPr>
                <w:rStyle w:val="Hyperlink"/>
                <w:lang w:val="he-IL"/>
              </w:rPr>
              <w:t xml:space="preserve"> </w:t>
            </w:r>
            <w:r w:rsidRPr="00C35953">
              <w:rPr>
                <w:rStyle w:val="Hyperlink"/>
                <w:rtl/>
                <w:lang w:val="he-IL"/>
              </w:rPr>
              <w:t>עיקרי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7C7A4AD9" w14:textId="4627DDDA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4" w:history="1">
            <w:r w:rsidRPr="00C35953">
              <w:rPr>
                <w:rStyle w:val="Hyperlink"/>
                <w:noProof/>
                <w:rtl/>
              </w:rPr>
              <w:t>תהליך התחברות ל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966EC0" w14:textId="7DDB9004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5" w:history="1">
            <w:r w:rsidRPr="00C35953">
              <w:rPr>
                <w:rStyle w:val="Hyperlink"/>
                <w:noProof/>
                <w:rtl/>
              </w:rPr>
              <w:t>תהליך התנתקות מה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23A8C4" w14:textId="07B85AF9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6" w:history="1">
            <w:r w:rsidRPr="00C35953">
              <w:rPr>
                <w:rStyle w:val="Hyperlink"/>
                <w:noProof/>
                <w:rtl/>
              </w:rPr>
              <w:t>תהליך יצירת חדר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0E7280" w14:textId="7601187E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7" w:history="1">
            <w:r w:rsidRPr="00C35953">
              <w:rPr>
                <w:rStyle w:val="Hyperlink"/>
                <w:noProof/>
                <w:rtl/>
              </w:rPr>
              <w:t>תהליך הצטרפות לחדר 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4B3F63" w14:textId="1A214A50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8" w:history="1">
            <w:r w:rsidRPr="00C35953">
              <w:rPr>
                <w:rStyle w:val="Hyperlink"/>
                <w:noProof/>
                <w:rtl/>
              </w:rPr>
              <w:t>תהליך תחילת משחק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CB9D39" w14:textId="0DC28791" w:rsidR="000E54D7" w:rsidRDefault="000E54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9" w:history="1">
            <w:r w:rsidRPr="00C35953">
              <w:rPr>
                <w:rStyle w:val="Hyperlink"/>
                <w:noProof/>
                <w:rtl/>
              </w:rPr>
              <w:t>תהליך איסוף נקודות ומת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948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5B4888" w14:textId="21F6F266" w:rsidR="000E54D7" w:rsidRDefault="000E54D7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900" w:history="1">
            <w:r w:rsidRPr="00C35953">
              <w:rPr>
                <w:rStyle w:val="Hyperlink"/>
                <w:rtl/>
                <w:lang w:val="he-IL"/>
              </w:rPr>
              <w:t>נקודות</w:t>
            </w:r>
            <w:r w:rsidRPr="00C35953">
              <w:rPr>
                <w:rStyle w:val="Hyperlink"/>
                <w:lang w:val="he-IL"/>
              </w:rPr>
              <w:t xml:space="preserve"> </w:t>
            </w:r>
            <w:r w:rsidRPr="00C35953">
              <w:rPr>
                <w:rStyle w:val="Hyperlink"/>
                <w:rtl/>
                <w:lang w:val="he-IL"/>
              </w:rPr>
              <w:t>לשיפור</w:t>
            </w:r>
            <w:r w:rsidRPr="00C35953">
              <w:rPr>
                <w:rStyle w:val="Hyperlink"/>
                <w:lang w:val="he-IL"/>
              </w:rPr>
              <w:t xml:space="preserve"> </w:t>
            </w:r>
            <w:r w:rsidRPr="00C35953">
              <w:rPr>
                <w:rStyle w:val="Hyperlink"/>
                <w:rtl/>
                <w:lang w:val="he-IL"/>
              </w:rPr>
              <w:t>במשח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948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468FA2BC" w14:textId="2BFA656B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5E1E32A" w14:textId="35D48F5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139DB386" w14:textId="6F866F76" w:rsidR="00C25E02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0" w:name="_Toc62948875"/>
      <w:r w:rsidRPr="000E54D7">
        <w:rPr>
          <w:rFonts w:hint="cs"/>
          <w:b/>
          <w:bCs/>
          <w:sz w:val="56"/>
          <w:szCs w:val="56"/>
          <w:lang w:val="he-IL"/>
        </w:rPr>
        <w:t>רשימת איורים</w:t>
      </w:r>
      <w:bookmarkEnd w:id="0"/>
    </w:p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ECB00" w14:textId="16719558" w:rsidR="00FE4FD7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" w:name="_Toc62948876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531C7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bookmarkStart w:id="2" w:name="_Toc62948877"/>
    </w:p>
    <w:p w14:paraId="45AA287B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44553618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53C4FC3E" w14:textId="77777777" w:rsidR="000E54D7" w:rsidRDefault="000E54D7">
      <w:pPr>
        <w:bidi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56"/>
          <w:szCs w:val="56"/>
          <w:rtl/>
          <w:lang w:val="he-IL"/>
        </w:rPr>
      </w:pPr>
      <w:r>
        <w:rPr>
          <w:rFonts w:cstheme="majorHAnsi"/>
          <w:b/>
          <w:bCs/>
          <w:sz w:val="56"/>
          <w:szCs w:val="56"/>
          <w:rtl/>
          <w:lang w:val="he-IL"/>
        </w:rPr>
        <w:br w:type="page"/>
      </w:r>
    </w:p>
    <w:p w14:paraId="6869732D" w14:textId="61E2C5A3" w:rsidR="00FE4FD7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 w:rsidRPr="000E54D7">
        <w:rPr>
          <w:rFonts w:cstheme="majorHAnsi"/>
          <w:b/>
          <w:bCs/>
          <w:sz w:val="56"/>
          <w:szCs w:val="56"/>
          <w:rtl/>
          <w:lang w:val="he-IL"/>
        </w:rPr>
        <w:lastRenderedPageBreak/>
        <w:t>דרישות 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2948878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3E151" w14:textId="74979E2A" w:rsidR="000E54D7" w:rsidRDefault="000E54D7">
      <w:pPr>
        <w:bidi w:val="0"/>
        <w:rPr>
          <w:rFonts w:cstheme="majorHAnsi"/>
          <w:b/>
          <w:bCs/>
          <w:sz w:val="56"/>
          <w:szCs w:val="56"/>
          <w:lang w:val="he-IL"/>
        </w:rPr>
      </w:pPr>
      <w:bookmarkStart w:id="4" w:name="_Toc62948879"/>
      <w:r>
        <w:rPr>
          <w:rFonts w:cstheme="majorHAnsi"/>
          <w:b/>
          <w:bCs/>
          <w:sz w:val="56"/>
          <w:szCs w:val="56"/>
          <w:lang w:val="he-IL"/>
        </w:rPr>
        <w:br w:type="page"/>
      </w:r>
    </w:p>
    <w:p w14:paraId="11066A6E" w14:textId="57AAAE10" w:rsidR="003E3D15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>
        <w:rPr>
          <w:rFonts w:cstheme="majorHAnsi" w:hint="cs"/>
          <w:b/>
          <w:bCs/>
          <w:sz w:val="56"/>
          <w:szCs w:val="56"/>
          <w:rtl/>
          <w:lang w:val="he-IL"/>
        </w:rPr>
        <w:lastRenderedPageBreak/>
        <w:t>ה</w:t>
      </w:r>
      <w:r w:rsidRPr="000E54D7">
        <w:rPr>
          <w:rFonts w:cstheme="majorHAnsi"/>
          <w:b/>
          <w:bCs/>
          <w:sz w:val="56"/>
          <w:szCs w:val="56"/>
          <w:rtl/>
          <w:lang w:val="he-IL"/>
        </w:rPr>
        <w:t>וראות שימוש</w:t>
      </w:r>
      <w:bookmarkEnd w:id="4"/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2948880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2948881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08EAC979">
            <wp:extent cx="5274310" cy="329692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2948882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4E650418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2948883"/>
      <w:r w:rsidRPr="00F57FF9">
        <w:rPr>
          <w:rFonts w:hint="cs"/>
          <w:sz w:val="40"/>
          <w:szCs w:val="40"/>
          <w:rtl/>
        </w:rPr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2948884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2550F653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bookmarkStart w:id="10" w:name="_Toc62948885"/>
      <w:r w:rsidRPr="00F57FF9">
        <w:rPr>
          <w:rFonts w:hint="cs"/>
          <w:sz w:val="40"/>
          <w:szCs w:val="40"/>
          <w:rtl/>
        </w:rPr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0C494DF3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</w:t>
      </w:r>
      <w:proofErr w:type="spellStart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דמין</w:t>
      </w:r>
      <w:proofErr w:type="spellEnd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45C9846" w:rsidR="00841FC8" w:rsidRPr="00D32AFE" w:rsidRDefault="00C14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1" w:name="_Toc62948886"/>
      <w:r w:rsidRPr="000E42D1">
        <w:rPr>
          <w:rFonts w:hint="cs"/>
          <w:sz w:val="40"/>
          <w:szCs w:val="40"/>
          <w:rtl/>
        </w:rPr>
        <w:lastRenderedPageBreak/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34112E39" w:rsidR="00D32AFE" w:rsidRPr="00290463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36778ADD">
            <wp:extent cx="5274310" cy="2970530"/>
            <wp:effectExtent l="0" t="0" r="254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2948887"/>
      <w:r w:rsidRPr="000E42D1">
        <w:rPr>
          <w:rFonts w:hint="cs"/>
          <w:sz w:val="40"/>
          <w:szCs w:val="40"/>
          <w:rtl/>
        </w:rPr>
        <w:t>עזיבת המשחק</w:t>
      </w:r>
      <w:bookmarkEnd w:id="12"/>
    </w:p>
    <w:p w14:paraId="205646DA" w14:textId="5E423C44" w:rsidR="00D32AFE" w:rsidRPr="00E25838" w:rsidRDefault="00D32AFE" w:rsidP="00B212D3">
      <w:pPr>
        <w:ind w:left="720"/>
        <w:rPr>
          <w:rFonts w:asciiTheme="minorBidi" w:hAnsi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ור </w:t>
      </w:r>
      <w:r w:rsid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E25838" w:rsidRDefault="00D32AFE" w:rsidP="00B212D3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15E68AC3" w:rsidR="00D32AFE" w:rsidRPr="00D32AFE" w:rsidRDefault="00D32AFE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4104B9" w14:textId="0748BF94" w:rsidR="00D32AFE" w:rsidRPr="00D32AFE" w:rsidRDefault="00D32AFE" w:rsidP="00E25838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3" w:name="_Toc62948888"/>
      <w:r w:rsidRPr="000E42D1">
        <w:rPr>
          <w:rFonts w:hint="cs"/>
          <w:sz w:val="40"/>
          <w:szCs w:val="40"/>
          <w:rtl/>
        </w:rPr>
        <w:t>סיום המשחק</w:t>
      </w:r>
      <w:bookmarkEnd w:id="13"/>
    </w:p>
    <w:p w14:paraId="2B51027F" w14:textId="25381B27" w:rsidR="00D32AFE" w:rsidRPr="00D32AFE" w:rsidRDefault="00D32AFE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4267CA58" w:rsidR="00D32AFE" w:rsidRPr="00F57FF9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2CA648B" wp14:editId="3F6500E7">
            <wp:extent cx="5274310" cy="2964815"/>
            <wp:effectExtent l="0" t="0" r="254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4" w:name="_Toc62948889"/>
      <w:r w:rsidRPr="00F57FF9">
        <w:rPr>
          <w:rFonts w:hint="cs"/>
          <w:sz w:val="40"/>
          <w:szCs w:val="40"/>
          <w:rtl/>
        </w:rPr>
        <w:t>שינוי שם השחקן</w:t>
      </w:r>
      <w:bookmarkEnd w:id="14"/>
    </w:p>
    <w:p w14:paraId="54D9BB26" w14:textId="11D69228" w:rsidR="00B162E5" w:rsidRDefault="00B162E5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8742F" w14:textId="2261B84F" w:rsidR="00E25838" w:rsidRDefault="00E25838" w:rsidP="00B212D3">
      <w:pPr>
        <w:pStyle w:val="a3"/>
        <w:bidi/>
        <w:rPr>
          <w:rFonts w:asciiTheme="minorBidi" w:hAnsiTheme="minorBidi" w:cs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E878CE" wp14:editId="2C6AA206">
            <wp:extent cx="5274310" cy="36487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9E8" w14:textId="05E1E846" w:rsidR="00376C51" w:rsidRDefault="00376C51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279414D" w14:textId="50DACE72" w:rsidR="004B05F5" w:rsidRPr="000E54D7" w:rsidRDefault="00376C51" w:rsidP="000E54D7">
      <w:pPr>
        <w:pStyle w:val="a3"/>
        <w:numPr>
          <w:ilvl w:val="0"/>
          <w:numId w:val="4"/>
        </w:numPr>
        <w:bidi/>
        <w:rPr>
          <w:rtl/>
          <w:lang w:val="he-IL"/>
        </w:rPr>
      </w:pPr>
      <w:r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0CD3D091" w14:textId="34F509D7" w:rsidR="00E25838" w:rsidRDefault="00E25838" w:rsidP="004B05F5">
      <w:pPr>
        <w:rPr>
          <w:rtl/>
          <w:lang w:val="he-IL"/>
        </w:rPr>
      </w:pPr>
    </w:p>
    <w:p w14:paraId="37875BAA" w14:textId="5ED46B70" w:rsidR="00E25838" w:rsidRDefault="00E25838" w:rsidP="004B05F5">
      <w:pPr>
        <w:rPr>
          <w:rtl/>
          <w:lang w:val="he-IL"/>
        </w:rPr>
      </w:pPr>
    </w:p>
    <w:p w14:paraId="0D97C0AA" w14:textId="49E48EAD" w:rsidR="004B05F5" w:rsidRPr="000E54D7" w:rsidRDefault="004B05F5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5" w:name="_Toc62948890"/>
      <w:r w:rsidRPr="000E54D7">
        <w:rPr>
          <w:rFonts w:hint="cs"/>
          <w:b/>
          <w:bCs/>
          <w:sz w:val="56"/>
          <w:szCs w:val="56"/>
          <w:lang w:val="he-IL"/>
        </w:rPr>
        <w:t>ארכיטקטורת תוכנה</w:t>
      </w:r>
      <w:bookmarkEnd w:id="15"/>
      <w:r w:rsidRPr="000E54D7">
        <w:rPr>
          <w:rFonts w:hint="cs"/>
          <w:b/>
          <w:bCs/>
          <w:sz w:val="56"/>
          <w:szCs w:val="56"/>
          <w:lang w:val="he-IL"/>
        </w:rPr>
        <w:t xml:space="preserve"> </w:t>
      </w:r>
    </w:p>
    <w:p w14:paraId="50DC470D" w14:textId="0C4D8750" w:rsidR="004B05F5" w:rsidRPr="004B05F5" w:rsidRDefault="004B05F5" w:rsidP="004B05F5">
      <w:pPr>
        <w:rPr>
          <w:lang w:val="he-IL"/>
        </w:rPr>
      </w:pPr>
    </w:p>
    <w:p w14:paraId="16AF5F14" w14:textId="255B5084" w:rsidR="004B05F5" w:rsidRDefault="004B05F5" w:rsidP="004B05F5">
      <w:pPr>
        <w:pStyle w:val="2"/>
        <w:rPr>
          <w:sz w:val="40"/>
          <w:szCs w:val="40"/>
          <w:rtl/>
        </w:rPr>
      </w:pPr>
      <w:bookmarkStart w:id="16" w:name="_Toc62948891"/>
      <w:r>
        <w:rPr>
          <w:rFonts w:hint="cs"/>
          <w:sz w:val="40"/>
          <w:szCs w:val="40"/>
          <w:rtl/>
        </w:rPr>
        <w:t>כללי</w:t>
      </w:r>
      <w:bookmarkEnd w:id="16"/>
    </w:p>
    <w:p w14:paraId="3C08752B" w14:textId="50047D29" w:rsidR="004B05F5" w:rsidRDefault="00E83697" w:rsidP="004B05F5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DBFA7" wp14:editId="2A180287">
            <wp:simplePos x="0" y="0"/>
            <wp:positionH relativeFrom="page">
              <wp:posOffset>109416</wp:posOffset>
            </wp:positionH>
            <wp:positionV relativeFrom="paragraph">
              <wp:posOffset>303384</wp:posOffset>
            </wp:positionV>
            <wp:extent cx="7369907" cy="3397468"/>
            <wp:effectExtent l="0" t="0" r="2540" b="0"/>
            <wp:wrapThrough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07" cy="339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FC60" w14:textId="62064052" w:rsidR="00067A2F" w:rsidRDefault="00067A2F" w:rsidP="004B05F5">
      <w:pPr>
        <w:rPr>
          <w:rtl/>
        </w:rPr>
      </w:pPr>
    </w:p>
    <w:p w14:paraId="3AD14370" w14:textId="3AAA7D7A" w:rsidR="00067A2F" w:rsidRDefault="00067A2F" w:rsidP="004B05F5">
      <w:pPr>
        <w:rPr>
          <w:rtl/>
        </w:rPr>
      </w:pPr>
    </w:p>
    <w:p w14:paraId="032BB370" w14:textId="46E4BBC6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4D037DA0" w:rsidR="00067A2F" w:rsidRDefault="00067A2F" w:rsidP="004B05F5">
      <w:pPr>
        <w:rPr>
          <w:rtl/>
        </w:rPr>
      </w:pPr>
    </w:p>
    <w:p w14:paraId="19F733D3" w14:textId="77777777" w:rsidR="00E25838" w:rsidRDefault="00E25838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bookmarkStart w:id="17" w:name="_Toc62948892"/>
      <w:r>
        <w:rPr>
          <w:rFonts w:hint="cs"/>
          <w:sz w:val="40"/>
          <w:szCs w:val="40"/>
          <w:rtl/>
        </w:rPr>
        <w:lastRenderedPageBreak/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BuffsScript</w:t>
            </w:r>
            <w:proofErr w:type="spellEnd"/>
          </w:p>
        </w:tc>
        <w:tc>
          <w:tcPr>
            <w:tcW w:w="2765" w:type="dxa"/>
          </w:tcPr>
          <w:p w14:paraId="5993B640" w14:textId="0515EFF9" w:rsidR="004B05F5" w:rsidRDefault="00E83697" w:rsidP="00E83697">
            <w:pPr>
              <w:bidi w:val="0"/>
              <w:jc w:val="center"/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61B4176F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proofErr w:type="spellStart"/>
            <w:r>
              <w:t>CreateRoom</w:t>
            </w:r>
            <w:proofErr w:type="spellEnd"/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6AACA72C" w14:textId="73A7DC34" w:rsidR="004B05F5" w:rsidRPr="00E83697" w:rsidRDefault="004B05F5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 xml:space="preserve">אחראית על ביצוע קריאה לשרת של </w:t>
            </w:r>
            <w:r w:rsidR="00E83697" w:rsidRPr="00E83697">
              <w:rPr>
                <w:rFonts w:hint="cs"/>
                <w:bCs/>
              </w:rPr>
              <w:t>P</w:t>
            </w:r>
            <w:r w:rsidRPr="00E83697">
              <w:rPr>
                <w:bCs/>
              </w:rPr>
              <w:t>hoton</w:t>
            </w:r>
            <w:r w:rsidRPr="00E83697">
              <w:rPr>
                <w:rFonts w:hint="cs"/>
                <w:b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ExtTransforms</w:t>
            </w:r>
            <w:proofErr w:type="spellEnd"/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44CFF1E" w14:textId="07A4DB2E" w:rsidR="004B05F5" w:rsidRPr="00E83697" w:rsidRDefault="00E83697" w:rsidP="004B05F5">
            <w:pPr>
              <w:jc w:val="center"/>
              <w:rPr>
                <w:rFonts w:hint="cs"/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>אחראית על ניהול ניקוד של שחקנים ועדכונו בזמן אמת בין שניהם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proofErr w:type="spellStart"/>
            <w:r>
              <w:t>GameManager</w:t>
            </w:r>
            <w:proofErr w:type="spellEnd"/>
          </w:p>
        </w:tc>
        <w:tc>
          <w:tcPr>
            <w:tcW w:w="2765" w:type="dxa"/>
          </w:tcPr>
          <w:p w14:paraId="496B3D67" w14:textId="2CC57313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proofErr w:type="spellStart"/>
            <w:r w:rsidRPr="00B4077D">
              <w:t>gameOverScript</w:t>
            </w:r>
            <w:proofErr w:type="spellEnd"/>
          </w:p>
        </w:tc>
        <w:tc>
          <w:tcPr>
            <w:tcW w:w="2765" w:type="dxa"/>
          </w:tcPr>
          <w:p w14:paraId="5088A907" w14:textId="7A9C8935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LeaveRoom</w:t>
            </w:r>
            <w:proofErr w:type="spellEnd"/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Controls</w:t>
            </w:r>
            <w:proofErr w:type="spellEnd"/>
          </w:p>
        </w:tc>
        <w:tc>
          <w:tcPr>
            <w:tcW w:w="2765" w:type="dxa"/>
          </w:tcPr>
          <w:p w14:paraId="46306AA0" w14:textId="17817B3A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Listing</w:t>
            </w:r>
            <w:proofErr w:type="spellEnd"/>
          </w:p>
        </w:tc>
        <w:tc>
          <w:tcPr>
            <w:tcW w:w="2765" w:type="dxa"/>
          </w:tcPr>
          <w:p w14:paraId="55F0D7B1" w14:textId="70CA4CEF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  <w:r w:rsidR="00237BC0">
              <w:t xml:space="preserve"> &amp; </w:t>
            </w:r>
            <w:proofErr w:type="spellStart"/>
            <w:r w:rsidR="00E83697">
              <w:t>MainGame</w:t>
            </w:r>
            <w:proofErr w:type="spellEnd"/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ListingMenu</w:t>
            </w:r>
            <w:proofErr w:type="spellEnd"/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UI</w:t>
            </w:r>
            <w:proofErr w:type="spellEnd"/>
          </w:p>
        </w:tc>
        <w:tc>
          <w:tcPr>
            <w:tcW w:w="2765" w:type="dxa"/>
          </w:tcPr>
          <w:p w14:paraId="63731412" w14:textId="54EFF7AD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</w:t>
            </w:r>
            <w:proofErr w:type="spellEnd"/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sMenu</w:t>
            </w:r>
            <w:proofErr w:type="spellEnd"/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5C1D31D7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2AC3F729" w:rsidR="00237BC0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  <w:r>
              <w:t xml:space="preserve"> </w:t>
            </w:r>
            <w:r w:rsidR="00237BC0">
              <w:t xml:space="preserve">&amp; </w:t>
            </w:r>
            <w:proofErr w:type="spellStart"/>
            <w:r w:rsidR="00237BC0">
              <w:t>MainMenu</w:t>
            </w:r>
            <w:proofErr w:type="spellEnd"/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0E54D7" w:rsidRDefault="005E519D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8" w:name="_Toc62948893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תהליכים 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9" w:name="_Toc62948894"/>
      <w:r w:rsidRPr="000E42D1">
        <w:rPr>
          <w:rFonts w:hint="cs"/>
          <w:sz w:val="40"/>
          <w:szCs w:val="40"/>
          <w:rtl/>
        </w:rPr>
        <w:t>תהליך התחברות לשרת</w:t>
      </w:r>
      <w:bookmarkEnd w:id="19"/>
    </w:p>
    <w:p w14:paraId="3AACA9FC" w14:textId="44947171" w:rsidR="005E519D" w:rsidRPr="00E25838" w:rsidRDefault="005E519D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0D9A577B" w:rsidR="00140480" w:rsidRDefault="00E25838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519D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on</w:t>
      </w:r>
      <w:r>
        <w:rPr>
          <w:rFonts w:asciiTheme="minorBidi" w:hAnsiTheme="minorBidi" w:cs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7CDFBCFD" w:rsidR="00140480" w:rsidRDefault="00E25838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</w:t>
      </w:r>
      <w:r w:rsidR="00140480"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גבי </w:t>
      </w:r>
      <w:proofErr w:type="spellStart"/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ונסולה</w:t>
      </w:r>
      <w:proofErr w:type="spellEnd"/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בצד המשחק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20" w:name="_Toc62948895"/>
      <w:r w:rsidRPr="000E42D1">
        <w:rPr>
          <w:rFonts w:hint="cs"/>
          <w:sz w:val="40"/>
          <w:szCs w:val="40"/>
          <w:rtl/>
        </w:rPr>
        <w:t>תהליך התנתקות מהשרת</w:t>
      </w:r>
      <w:bookmarkEnd w:id="20"/>
    </w:p>
    <w:p w14:paraId="05818DEA" w14:textId="79668D97" w:rsidR="00E0559F" w:rsidRDefault="00E05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לחיצה על הכפתו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5838" w:rsidRP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21" w:name="_Toc62948896"/>
      <w:r w:rsidRPr="000E42D1">
        <w:rPr>
          <w:rFonts w:hint="cs"/>
          <w:sz w:val="40"/>
          <w:szCs w:val="40"/>
          <w:rtl/>
        </w:rPr>
        <w:t>תהליך יצירת חדר חדש</w:t>
      </w:r>
      <w:bookmarkEnd w:id="21"/>
    </w:p>
    <w:p w14:paraId="033BD770" w14:textId="51361166" w:rsidR="00140480" w:rsidRDefault="00C639B5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E25838" w:rsidRDefault="00140480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שחקן בוחר שם לחדר ויוצא אותו.</w:t>
      </w:r>
    </w:p>
    <w:p w14:paraId="56A6E8B8" w14:textId="01F78AAB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E83697">
      <w:pPr>
        <w:pStyle w:val="a3"/>
        <w:bidi/>
        <w:ind w:left="9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Pr="00E25838" w:rsidRDefault="00C639B5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4C55ED0F" w:rsidR="00B23879" w:rsidRPr="00F57FF9" w:rsidRDefault="00604028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22" w:name="_Toc62948897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22"/>
    </w:p>
    <w:p w14:paraId="7D3D63D4" w14:textId="77777777" w:rsid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C8B799" w14:textId="224647CE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4C6EF2FB" w14:textId="77777777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פתור ה</w:t>
      </w:r>
      <w:r w:rsidRPr="00E83697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bookmarkStart w:id="23" w:name="_Toc62948898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  <w:bookmarkEnd w:id="23"/>
    </w:p>
    <w:p w14:paraId="376E851A" w14:textId="77777777" w:rsidR="00E25838" w:rsidRDefault="00F57FF9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E25838" w:rsidRP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 w:rsidRP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3F08D" w14:textId="6A90287F" w:rsidR="00140480" w:rsidRPr="00E25838" w:rsidRDefault="001E4E70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יאור התהליך בעמדה המקומית:</w:t>
      </w:r>
    </w:p>
    <w:p w14:paraId="532E367D" w14:textId="57534E3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 w:rsid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Pr="00E25838" w:rsidRDefault="001E4E70" w:rsidP="00E25838">
      <w:pPr>
        <w:pStyle w:val="a3"/>
        <w:bidi/>
        <w:ind w:left="36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1A7FF906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045E31BC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ראה סעיף 5.4).</w:t>
      </w:r>
    </w:p>
    <w:p w14:paraId="2CA69A44" w14:textId="77777777" w:rsidR="00E25838" w:rsidRPr="001E4E70" w:rsidRDefault="00E25838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bookmarkStart w:id="24" w:name="_Toc62948899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  <w:bookmarkEnd w:id="24"/>
    </w:p>
    <w:p w14:paraId="38606E65" w14:textId="77777777" w:rsidR="00D60968" w:rsidRDefault="001E4E70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Pr="00E25838" w:rsidRDefault="00D6096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4F542646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.</w:t>
      </w:r>
    </w:p>
    <w:p w14:paraId="5AFEED9D" w14:textId="4CA94307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E26008" w14:textId="548ADF8F" w:rsidR="00D60968" w:rsidRDefault="00D60968" w:rsidP="00E25838">
      <w:pPr>
        <w:pStyle w:val="a3"/>
        <w:bidi/>
        <w:ind w:left="117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Pr="00E25838" w:rsidRDefault="00D60968" w:rsidP="00E25838">
      <w:pPr>
        <w:pStyle w:val="a3"/>
        <w:bidi/>
        <w:ind w:left="81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B04F27" w14:textId="77777777" w:rsidR="00E25838" w:rsidRDefault="00E25838" w:rsidP="0031638B">
      <w:pPr>
        <w:pStyle w:val="a4"/>
        <w:jc w:val="center"/>
        <w:rPr>
          <w:sz w:val="56"/>
          <w:szCs w:val="56"/>
          <w:lang w:val="he-IL"/>
        </w:rPr>
      </w:pPr>
    </w:p>
    <w:p w14:paraId="0801FC91" w14:textId="4F4306F7" w:rsidR="00E25838" w:rsidRDefault="00E25838" w:rsidP="0031638B">
      <w:pPr>
        <w:pStyle w:val="a4"/>
        <w:jc w:val="center"/>
        <w:rPr>
          <w:sz w:val="56"/>
          <w:szCs w:val="56"/>
          <w:cs w:val="0"/>
          <w:lang w:val="he-IL"/>
        </w:rPr>
      </w:pPr>
    </w:p>
    <w:p w14:paraId="596F05B9" w14:textId="15C24036" w:rsidR="00E25838" w:rsidRDefault="00E25838" w:rsidP="00E25838">
      <w:pPr>
        <w:rPr>
          <w:rtl/>
          <w:lang w:val="he-IL"/>
        </w:rPr>
      </w:pPr>
    </w:p>
    <w:p w14:paraId="5826113C" w14:textId="77777777" w:rsidR="00E25838" w:rsidRPr="00E25838" w:rsidRDefault="00E25838" w:rsidP="00E25838">
      <w:pPr>
        <w:rPr>
          <w:lang w:val="he-IL"/>
        </w:rPr>
      </w:pPr>
    </w:p>
    <w:p w14:paraId="585E5FEC" w14:textId="5B0C756F" w:rsidR="0031638B" w:rsidRPr="000E54D7" w:rsidRDefault="0031638B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25" w:name="_Toc62948900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נקודות לשיפור במשחק</w:t>
      </w:r>
      <w:bookmarkEnd w:id="25"/>
    </w:p>
    <w:p w14:paraId="3FC3A28C" w14:textId="7AB68514" w:rsidR="0031638B" w:rsidRPr="00E25838" w:rsidRDefault="0031638B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גרום למשחק לרוץ בעוד פלטפורמות</w:t>
      </w:r>
      <w:r w:rsidR="00E83697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E2583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83697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E2583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r w:rsidR="00E83697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נדרואיד ו-</w:t>
      </w:r>
      <w:r w:rsidR="00E83697" w:rsidRPr="00E2583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</w:t>
      </w:r>
      <w:r w:rsidR="00E83697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5CEE92" w14:textId="16E5470F" w:rsidR="00E83697" w:rsidRPr="00E25838" w:rsidRDefault="00E83697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חבת המשחק ליותר מזוג שחקנים.</w:t>
      </w:r>
    </w:p>
    <w:p w14:paraId="74E3D227" w14:textId="478CD7AC" w:rsidR="00E83697" w:rsidRPr="00E25838" w:rsidRDefault="00E83697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וספת מצבי משחק תחרותיים נוספים </w:t>
      </w:r>
      <w:r w:rsidRPr="00E2583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יבים, פגע ומלכודות.</w:t>
      </w:r>
    </w:p>
    <w:p w14:paraId="1FB90556" w14:textId="659AA488" w:rsidR="00E83697" w:rsidRPr="00E25838" w:rsidRDefault="00E83697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ספת מפות נוספות עם שינויים (נקודות שיגור ממקום א' למקום ב') במפה. קירות חדשים שמופיעים במהלך המשחק.</w:t>
      </w:r>
    </w:p>
    <w:sectPr w:rsidR="00E83697" w:rsidRPr="00E25838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3EF2532"/>
    <w:multiLevelType w:val="hybridMultilevel"/>
    <w:tmpl w:val="56161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052D"/>
    <w:multiLevelType w:val="hybridMultilevel"/>
    <w:tmpl w:val="6C02F11E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059B"/>
    <w:multiLevelType w:val="hybridMultilevel"/>
    <w:tmpl w:val="97CE3B44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91BB5"/>
    <w:multiLevelType w:val="hybridMultilevel"/>
    <w:tmpl w:val="6A2441C8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9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460E3805"/>
    <w:multiLevelType w:val="hybridMultilevel"/>
    <w:tmpl w:val="92568012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85936"/>
    <w:multiLevelType w:val="hybridMultilevel"/>
    <w:tmpl w:val="7820CA9C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C513F"/>
    <w:multiLevelType w:val="hybridMultilevel"/>
    <w:tmpl w:val="4F945318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FB9"/>
    <w:multiLevelType w:val="hybridMultilevel"/>
    <w:tmpl w:val="7804AB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7D292E"/>
    <w:multiLevelType w:val="hybridMultilevel"/>
    <w:tmpl w:val="14B6DCC6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C6FB5"/>
    <w:multiLevelType w:val="hybridMultilevel"/>
    <w:tmpl w:val="8C82C3E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2959"/>
    <w:multiLevelType w:val="hybridMultilevel"/>
    <w:tmpl w:val="EA4CE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8"/>
  </w:num>
  <w:num w:numId="11">
    <w:abstractNumId w:val="19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0E54D7"/>
    <w:rsid w:val="00140480"/>
    <w:rsid w:val="001A56BF"/>
    <w:rsid w:val="001D520C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B05F5"/>
    <w:rsid w:val="004B3C1C"/>
    <w:rsid w:val="004E4121"/>
    <w:rsid w:val="005A7757"/>
    <w:rsid w:val="005B75A5"/>
    <w:rsid w:val="005E519D"/>
    <w:rsid w:val="00604028"/>
    <w:rsid w:val="0065082C"/>
    <w:rsid w:val="006D1FB1"/>
    <w:rsid w:val="00782117"/>
    <w:rsid w:val="007C2335"/>
    <w:rsid w:val="00810496"/>
    <w:rsid w:val="00841FC8"/>
    <w:rsid w:val="00870BEF"/>
    <w:rsid w:val="008C342A"/>
    <w:rsid w:val="008F489B"/>
    <w:rsid w:val="00AE22AA"/>
    <w:rsid w:val="00AF5C5C"/>
    <w:rsid w:val="00B162E5"/>
    <w:rsid w:val="00B212D3"/>
    <w:rsid w:val="00B23879"/>
    <w:rsid w:val="00B4077D"/>
    <w:rsid w:val="00BF270D"/>
    <w:rsid w:val="00BF7F51"/>
    <w:rsid w:val="00C1459F"/>
    <w:rsid w:val="00C25E02"/>
    <w:rsid w:val="00C639B5"/>
    <w:rsid w:val="00CF025F"/>
    <w:rsid w:val="00D0658B"/>
    <w:rsid w:val="00D32AFE"/>
    <w:rsid w:val="00D60968"/>
    <w:rsid w:val="00E0559F"/>
    <w:rsid w:val="00E25838"/>
    <w:rsid w:val="00E25D8E"/>
    <w:rsid w:val="00E45857"/>
    <w:rsid w:val="00E5093D"/>
    <w:rsid w:val="00E83697"/>
    <w:rsid w:val="00E96332"/>
    <w:rsid w:val="00F31DF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ALMOR5</cp:lastModifiedBy>
  <cp:revision>66</cp:revision>
  <dcterms:created xsi:type="dcterms:W3CDTF">2021-01-12T17:45:00Z</dcterms:created>
  <dcterms:modified xsi:type="dcterms:W3CDTF">2021-01-30T23:29:00Z</dcterms:modified>
</cp:coreProperties>
</file>